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FF" w:rsidRDefault="009342FF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</w:p>
    <w:p w:rsidR="00FD5AF9" w:rsidRDefault="00A7032A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П</w:t>
      </w:r>
      <w:r w:rsidR="00FD5AF9" w:rsidRPr="001B1615">
        <w:rPr>
          <w:i/>
          <w:color w:val="000000"/>
          <w:u w:val="single"/>
        </w:rPr>
        <w:t>риложение 1</w:t>
      </w:r>
    </w:p>
    <w:p w:rsidR="009342FF" w:rsidRDefault="009342FF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</w:p>
    <w:p w:rsidR="009342FF" w:rsidRDefault="009342FF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</w:p>
    <w:p w:rsidR="009342FF" w:rsidRDefault="009342FF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</w:p>
    <w:p w:rsidR="00FD5AF9" w:rsidRPr="001B1615" w:rsidRDefault="00FD5AF9" w:rsidP="009342FF">
      <w:pPr>
        <w:widowControl w:val="0"/>
        <w:tabs>
          <w:tab w:val="left" w:pos="5837"/>
        </w:tabs>
        <w:ind w:left="7513"/>
        <w:rPr>
          <w:b/>
          <w:color w:val="000000"/>
        </w:rPr>
      </w:pPr>
      <w:r w:rsidRPr="001B1615">
        <w:rPr>
          <w:b/>
          <w:color w:val="000000"/>
        </w:rPr>
        <w:t>Форма заявки</w:t>
      </w:r>
    </w:p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</w:rPr>
      </w:pPr>
    </w:p>
    <w:tbl>
      <w:tblPr>
        <w:tblW w:w="10490" w:type="dxa"/>
        <w:tblInd w:w="-601" w:type="dxa"/>
        <w:tblLayout w:type="fixed"/>
        <w:tblLook w:val="0400"/>
      </w:tblPr>
      <w:tblGrid>
        <w:gridCol w:w="5464"/>
        <w:gridCol w:w="5026"/>
      </w:tblGrid>
      <w:tr w:rsidR="00FD5AF9" w:rsidRPr="001B1615" w:rsidTr="00F11C49">
        <w:trPr>
          <w:trHeight w:val="1049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DA16A7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u w:val="single"/>
              </w:rPr>
            </w:pPr>
            <w:r w:rsidRPr="00DA16A7">
              <w:rPr>
                <w:color w:val="000000"/>
                <w:u w:val="single"/>
              </w:rPr>
              <w:t xml:space="preserve">В  </w:t>
            </w:r>
            <w:r w:rsidR="00493F5C">
              <w:rPr>
                <w:color w:val="000000"/>
                <w:u w:val="single"/>
              </w:rPr>
              <w:t xml:space="preserve">Организационно-правовой отдел </w:t>
            </w:r>
            <w:r w:rsidRPr="00DA16A7">
              <w:rPr>
                <w:color w:val="000000"/>
                <w:u w:val="single"/>
              </w:rPr>
              <w:t>Администраци</w:t>
            </w:r>
            <w:r w:rsidR="00493F5C">
              <w:rPr>
                <w:color w:val="000000"/>
                <w:u w:val="single"/>
              </w:rPr>
              <w:t>и</w:t>
            </w:r>
            <w:r w:rsidR="00DB7249">
              <w:rPr>
                <w:color w:val="000000"/>
                <w:u w:val="single"/>
              </w:rPr>
              <w:t xml:space="preserve"> городского поселения Мышкин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  <w:sz w:val="28"/>
                <w:szCs w:val="28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b/>
                <w:color w:val="000000"/>
                <w:sz w:val="28"/>
                <w:szCs w:val="28"/>
              </w:rPr>
              <w:t>ЗАЯВК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на участие в аукционе на право размещения нестационарных торговых объектов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31F21">
              <w:rPr>
                <w:color w:val="000000"/>
                <w:sz w:val="16"/>
                <w:szCs w:val="16"/>
              </w:rPr>
              <w:t>дресные ориентиры нестационарного торгового объект</w:t>
            </w:r>
            <w:r>
              <w:rPr>
                <w:color w:val="000000"/>
                <w:sz w:val="16"/>
                <w:szCs w:val="16"/>
              </w:rPr>
              <w:t>а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  <w:sz w:val="16"/>
                <w:szCs w:val="16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31F21">
              <w:rPr>
                <w:color w:val="000000"/>
                <w:sz w:val="16"/>
                <w:szCs w:val="16"/>
              </w:rPr>
              <w:t xml:space="preserve">Специализация нестационарного торгового объекта </w:t>
            </w:r>
            <w:r w:rsidRPr="001B1615">
              <w:rPr>
                <w:color w:val="000000"/>
                <w:sz w:val="16"/>
                <w:szCs w:val="16"/>
              </w:rPr>
              <w:t xml:space="preserve">_______________________ </w:t>
            </w:r>
            <w:proofErr w:type="spellStart"/>
            <w:r>
              <w:rPr>
                <w:color w:val="000000"/>
                <w:sz w:val="16"/>
                <w:szCs w:val="16"/>
              </w:rPr>
              <w:t>_________</w:t>
            </w:r>
            <w:r w:rsidRPr="001B1615">
              <w:rPr>
                <w:color w:val="000000"/>
                <w:sz w:val="16"/>
                <w:szCs w:val="16"/>
              </w:rPr>
              <w:t>номер</w:t>
            </w:r>
            <w:proofErr w:type="spellEnd"/>
            <w:r w:rsidRPr="001B1615">
              <w:rPr>
                <w:color w:val="000000"/>
                <w:sz w:val="16"/>
                <w:szCs w:val="16"/>
              </w:rPr>
              <w:t xml:space="preserve"> лота</w:t>
            </w:r>
            <w:r w:rsidRPr="001B1615">
              <w:rPr>
                <w:color w:val="000000"/>
              </w:rPr>
              <w:t xml:space="preserve"> __</w:t>
            </w:r>
            <w:r>
              <w:rPr>
                <w:color w:val="000000"/>
              </w:rPr>
              <w:t>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b/>
                <w:color w:val="000000"/>
              </w:rPr>
              <w:t>Сведения о</w:t>
            </w:r>
            <w:r>
              <w:rPr>
                <w:b/>
                <w:color w:val="000000"/>
              </w:rPr>
              <w:t xml:space="preserve"> </w:t>
            </w:r>
            <w:r w:rsidR="00F432E8">
              <w:rPr>
                <w:b/>
                <w:color w:val="000000"/>
              </w:rPr>
              <w:t>Претендент</w:t>
            </w:r>
            <w:r>
              <w:rPr>
                <w:b/>
                <w:color w:val="000000"/>
              </w:rPr>
              <w:t>е</w:t>
            </w:r>
            <w:r w:rsidR="0054645C">
              <w:rPr>
                <w:b/>
                <w:color w:val="000000"/>
              </w:rPr>
              <w:t xml:space="preserve"> </w:t>
            </w:r>
            <w:r w:rsidR="00E86ADB">
              <w:rPr>
                <w:b/>
                <w:color w:val="000000"/>
              </w:rPr>
              <w:t>аукциона</w:t>
            </w:r>
            <w:r w:rsidRPr="001B1615">
              <w:rPr>
                <w:color w:val="000000"/>
              </w:rPr>
              <w:t>__________________</w:t>
            </w:r>
            <w:r w:rsidR="00E86ADB">
              <w:rPr>
                <w:color w:val="000000"/>
              </w:rPr>
              <w:t>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 xml:space="preserve">полное наименование заявителя 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E86ADB">
              <w:rPr>
                <w:color w:val="000000"/>
              </w:rPr>
              <w:t xml:space="preserve"> лице</w:t>
            </w:r>
            <w:r w:rsidRPr="001B1615">
              <w:rPr>
                <w:color w:val="000000"/>
              </w:rPr>
              <w:t>_____________________________________________________________________</w:t>
            </w:r>
            <w:r>
              <w:rPr>
                <w:color w:val="000000"/>
              </w:rPr>
              <w:t>_____,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действующего</w:t>
            </w:r>
            <w:proofErr w:type="gramEnd"/>
            <w:r w:rsidRPr="001B1615">
              <w:rPr>
                <w:color w:val="000000"/>
              </w:rPr>
              <w:t xml:space="preserve"> на основании ________________________________________________________________________________</w:t>
            </w:r>
            <w:r w:rsidR="00E86ADB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>юридический и фактический адрес заявителя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Свидетельство о внесении в Единый государственный реестр от </w:t>
            </w:r>
            <w:proofErr w:type="spellStart"/>
            <w:r w:rsidRPr="001B1615">
              <w:rPr>
                <w:color w:val="000000"/>
              </w:rPr>
              <w:t>_______________</w:t>
            </w:r>
            <w:r>
              <w:rPr>
                <w:color w:val="000000"/>
              </w:rPr>
              <w:t>_________</w:t>
            </w:r>
            <w:r w:rsidRPr="001B1615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</w:t>
            </w:r>
            <w:proofErr w:type="gramStart"/>
            <w:r w:rsidRPr="001B1615">
              <w:rPr>
                <w:color w:val="000000"/>
              </w:rPr>
              <w:t>г</w:t>
            </w:r>
            <w:proofErr w:type="spellEnd"/>
            <w:proofErr w:type="gramEnd"/>
            <w:r w:rsidRPr="001B1615">
              <w:rPr>
                <w:color w:val="000000"/>
              </w:rPr>
              <w:t>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основной государственный регистрационный номер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Телефон (факс) для связи: _____________________________________________________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Реквизиты и паспортные данные заявителя (представителя)</w:t>
            </w: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  <w:r w:rsidRPr="001B1615">
              <w:rPr>
                <w:color w:val="000000"/>
                <w:sz w:val="16"/>
                <w:szCs w:val="16"/>
              </w:rPr>
              <w:t>Ф.И.О. должность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Паспорт: серия______</w:t>
            </w:r>
            <w:r w:rsidRPr="001B1615">
              <w:rPr>
                <w:color w:val="000000"/>
              </w:rPr>
              <w:t>____ №_______________ выдан_____</w:t>
            </w:r>
            <w:r>
              <w:rPr>
                <w:color w:val="000000"/>
              </w:rPr>
              <w:t>______________________________</w:t>
            </w:r>
            <w:r w:rsidRPr="001B1615">
              <w:rPr>
                <w:color w:val="000000"/>
              </w:rPr>
              <w:t>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pBdr>
                <w:bottom w:val="single" w:sz="12" w:space="1" w:color="auto"/>
              </w:pBdr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Зарегистрирован</w:t>
            </w:r>
            <w:proofErr w:type="gramEnd"/>
            <w:r w:rsidRPr="001B1615">
              <w:rPr>
                <w:color w:val="000000"/>
              </w:rPr>
              <w:t xml:space="preserve"> по адресу: ________________________________________________________</w:t>
            </w:r>
            <w:r>
              <w:rPr>
                <w:color w:val="000000"/>
              </w:rPr>
              <w:t>________________________</w:t>
            </w:r>
            <w:r w:rsidR="00F11C49">
              <w:rPr>
                <w:color w:val="000000"/>
              </w:rPr>
              <w:t>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доверенность) №___________________ от «____»___________20__года</w:t>
            </w:r>
          </w:p>
          <w:p w:rsidR="00F11C49" w:rsidRPr="001B1615" w:rsidRDefault="00F11C4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F11C49">
        <w:trPr>
          <w:trHeight w:val="977"/>
        </w:trPr>
        <w:tc>
          <w:tcPr>
            <w:tcW w:w="54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представителя) 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ind w:firstLine="193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«_____»____________________20__год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</w:p>
        </w:tc>
      </w:tr>
      <w:tr w:rsidR="00FD5AF9" w:rsidRPr="001B1615" w:rsidTr="00F11C49">
        <w:trPr>
          <w:trHeight w:val="130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Принимая решение об участии в открытом аукционе, обязуюсь:</w:t>
            </w:r>
          </w:p>
          <w:p w:rsidR="004614DE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>Соблюдать условия аукциона, содержащиеся в извещении</w:t>
            </w:r>
            <w:r w:rsidR="00F11C49">
              <w:rPr>
                <w:color w:val="000000"/>
              </w:rPr>
              <w:t>.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В случае признания Победителем аукциона подписать протокол об итогах аукциона, заключить договор на право размещения нестационарных торговых объектов с </w:t>
            </w:r>
            <w:r w:rsidR="00DB7249">
              <w:rPr>
                <w:color w:val="000000"/>
              </w:rPr>
              <w:t>МУ «</w:t>
            </w:r>
            <w:r w:rsidRPr="00B31F21">
              <w:rPr>
                <w:color w:val="000000"/>
              </w:rPr>
              <w:t>Администраци</w:t>
            </w:r>
            <w:r w:rsidR="00DB7249">
              <w:rPr>
                <w:color w:val="000000"/>
              </w:rPr>
              <w:t>я городского поселения Мышкин»</w:t>
            </w:r>
            <w:r w:rsidRPr="00B31F21">
              <w:rPr>
                <w:color w:val="000000"/>
              </w:rPr>
              <w:t>, в соответствии с порядком, сроками и требованиями, установленными извещением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>кциона и договором на право размещения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 Использовать Объект аукциона в соответствии с </w:t>
            </w:r>
            <w:r>
              <w:rPr>
                <w:color w:val="000000"/>
              </w:rPr>
              <w:t>установленной специализацией</w:t>
            </w:r>
            <w:r w:rsidRPr="00B31F21">
              <w:rPr>
                <w:color w:val="000000"/>
              </w:rPr>
              <w:t>, указанн</w:t>
            </w:r>
            <w:r>
              <w:rPr>
                <w:color w:val="000000"/>
              </w:rPr>
              <w:t>ой</w:t>
            </w:r>
            <w:r w:rsidRPr="00B31F21">
              <w:rPr>
                <w:color w:val="000000"/>
              </w:rPr>
              <w:t xml:space="preserve"> в извещении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 xml:space="preserve">кциона и </w:t>
            </w:r>
            <w:r>
              <w:rPr>
                <w:color w:val="000000"/>
              </w:rPr>
              <w:t xml:space="preserve">в </w:t>
            </w:r>
            <w:r w:rsidRPr="00B31F21">
              <w:rPr>
                <w:color w:val="000000"/>
              </w:rPr>
              <w:t>договоре на право размещения нестационарных торговых объектов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тендент</w:t>
            </w:r>
            <w:r w:rsidR="00FD5AF9" w:rsidRPr="00B31F21">
              <w:rPr>
                <w:b/>
                <w:color w:val="000000"/>
              </w:rPr>
              <w:t>у известно: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фактическое состояние и технические характеристики Объекта аукциона (п.</w:t>
            </w:r>
            <w:r w:rsidR="000F580E">
              <w:rPr>
                <w:color w:val="000000"/>
              </w:rPr>
              <w:t>2</w:t>
            </w:r>
            <w:r w:rsidRPr="00B31F21">
              <w:rPr>
                <w:color w:val="000000"/>
              </w:rPr>
              <w:t>.),</w:t>
            </w:r>
            <w:r w:rsidRPr="00B31F21">
              <w:rPr>
                <w:b/>
                <w:color w:val="000000"/>
              </w:rPr>
              <w:t xml:space="preserve"> и он не имеет претензий к ним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color w:val="000000"/>
              </w:rPr>
              <w:t>Правилах р</w:t>
            </w:r>
            <w:r w:rsidRPr="00B31F21">
              <w:rPr>
                <w:color w:val="000000"/>
              </w:rPr>
              <w:t>азмещения и демонтажа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ответственность за достоверность представленных документов и информации несет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color w:val="000000"/>
              </w:rPr>
              <w:t>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color w:val="000000"/>
              </w:rPr>
              <w:t xml:space="preserve"> в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rPr>
                <w:color w:val="000000"/>
              </w:rPr>
              <w:t>Претендент</w:t>
            </w:r>
            <w:r w:rsidR="00FD5AF9" w:rsidRPr="00B31F21">
              <w:rPr>
                <w:color w:val="000000"/>
              </w:rPr>
              <w:t xml:space="preserve"> ознакомлен надлежащим образом и ему понятны порядок проведения аукциона, порядок </w:t>
            </w:r>
            <w:r w:rsidR="00FD5AF9" w:rsidRPr="00B31F21">
              <w:t>внесения задатка, извещение о проведен</w:t>
            </w:r>
            <w:proofErr w:type="gramStart"/>
            <w:r w:rsidR="00FD5AF9" w:rsidRPr="00B31F21">
              <w:t>ии ау</w:t>
            </w:r>
            <w:proofErr w:type="gramEnd"/>
            <w:r w:rsidR="00FD5AF9" w:rsidRPr="00B31F21">
              <w:t xml:space="preserve">кциона и проект договора </w:t>
            </w:r>
            <w:r w:rsidR="00FD5AF9" w:rsidRPr="00B31F21">
              <w:rPr>
                <w:color w:val="000000"/>
              </w:rPr>
              <w:t>на право размещения нестационарных торговых объектов</w:t>
            </w:r>
            <w:r w:rsidR="00FD5AF9" w:rsidRPr="00B31F21">
              <w:t>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t>Претендент</w:t>
            </w:r>
            <w:r w:rsidR="00FD5AF9" w:rsidRPr="00B31F21">
              <w:t xml:space="preserve"> подтверждает</w:t>
            </w:r>
            <w:r w:rsidR="00FD5AF9">
              <w:t xml:space="preserve"> внесение на счет  Администрации</w:t>
            </w:r>
            <w:r w:rsidR="00FD5AF9" w:rsidRPr="00B31F21">
              <w:t xml:space="preserve"> </w:t>
            </w:r>
            <w:r w:rsidR="004411C0">
              <w:t>городского поселения Мышкин</w:t>
            </w:r>
            <w:r w:rsidR="00FD5AF9" w:rsidRPr="00B31F21">
              <w:t xml:space="preserve"> суммы задатка в размере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__________________________________________________________________</w:t>
            </w:r>
            <w:r>
              <w:t>__</w:t>
            </w:r>
            <w:r w:rsidR="00F11C49">
              <w:t>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sz w:val="20"/>
                <w:szCs w:val="20"/>
              </w:rPr>
            </w:pPr>
            <w:r w:rsidRPr="001B1615">
              <w:rPr>
                <w:sz w:val="20"/>
                <w:szCs w:val="20"/>
              </w:rPr>
              <w:t>сумма прописью и цифрами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ind w:firstLine="520"/>
              <w:jc w:val="both"/>
            </w:pPr>
            <w:r w:rsidRPr="001B1615">
              <w:t>Платежные реквизиты счета в банке, на который возвращается задаток:</w:t>
            </w:r>
            <w:r>
              <w:t xml:space="preserve"> П</w:t>
            </w:r>
            <w:r w:rsidRPr="001B1615">
              <w:t>олучатель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ИНН_________________________КПП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Банк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proofErr w:type="gramStart"/>
            <w:r w:rsidRPr="001B1615">
              <w:t>р</w:t>
            </w:r>
            <w:proofErr w:type="gramEnd"/>
            <w:r w:rsidRPr="001B1615">
              <w:t>/сч__________________________________________________________БИК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корр</w:t>
            </w:r>
            <w:proofErr w:type="gramStart"/>
            <w:r w:rsidRPr="001B1615">
              <w:t>.с</w:t>
            </w:r>
            <w:proofErr w:type="gramEnd"/>
            <w:r w:rsidRPr="001B1615">
              <w:t>чет_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520"/>
              <w:jc w:val="both"/>
              <w:rPr>
                <w:color w:val="000000"/>
              </w:rPr>
            </w:pPr>
            <w:r w:rsidRPr="001B1615"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color w:val="000000"/>
              </w:rPr>
              <w:t xml:space="preserve">Заявку,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A6342C">
        <w:trPr>
          <w:trHeight w:val="1153"/>
        </w:trPr>
        <w:tc>
          <w:tcPr>
            <w:tcW w:w="54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(представителя)  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2080"/>
              <w:rPr>
                <w:color w:val="000000"/>
              </w:rPr>
            </w:pP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</w:t>
            </w:r>
          </w:p>
        </w:tc>
      </w:tr>
      <w:tr w:rsidR="00FD5AF9" w:rsidRPr="001B1615" w:rsidTr="00F11C49">
        <w:trPr>
          <w:trHeight w:val="258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BB6096">
              <w:rPr>
                <w:color w:val="000000"/>
              </w:rPr>
              <w:t>(заполняется Организатором аукциона)</w:t>
            </w:r>
          </w:p>
        </w:tc>
      </w:tr>
      <w:tr w:rsidR="00FD5AF9" w:rsidRPr="001B1615" w:rsidTr="00F11C49">
        <w:trPr>
          <w:trHeight w:val="1491"/>
        </w:trPr>
        <w:tc>
          <w:tcPr>
            <w:tcW w:w="104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b/>
                <w:color w:val="000000"/>
              </w:rPr>
              <w:t xml:space="preserve">ЗАЯВКА ПРИНЯТА: </w:t>
            </w:r>
            <w:r w:rsidRPr="00BB6096">
              <w:rPr>
                <w:color w:val="000000"/>
              </w:rPr>
              <w:t>«__</w:t>
            </w:r>
            <w:r>
              <w:rPr>
                <w:color w:val="000000"/>
              </w:rPr>
              <w:t xml:space="preserve">___»_______________20___года </w:t>
            </w:r>
            <w:proofErr w:type="spellStart"/>
            <w:r w:rsidRPr="00BB6096">
              <w:rPr>
                <w:color w:val="000000"/>
              </w:rPr>
              <w:t>____час</w:t>
            </w:r>
            <w:proofErr w:type="spellEnd"/>
            <w:r w:rsidRPr="00BB6096">
              <w:rPr>
                <w:color w:val="000000"/>
              </w:rPr>
              <w:t xml:space="preserve"> </w:t>
            </w:r>
            <w:proofErr w:type="spellStart"/>
            <w:r w:rsidRPr="00BB6096">
              <w:rPr>
                <w:color w:val="000000"/>
              </w:rPr>
              <w:t>______мин</w:t>
            </w:r>
            <w:proofErr w:type="spellEnd"/>
            <w:r w:rsidRPr="00BB6096">
              <w:rPr>
                <w:color w:val="000000"/>
              </w:rPr>
              <w:t xml:space="preserve">    №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>_________________________________</w:t>
            </w:r>
            <w:r>
              <w:rPr>
                <w:color w:val="000000"/>
              </w:rPr>
              <w:t>_________________________________________</w:t>
            </w:r>
            <w:r w:rsidRPr="00BB6096">
              <w:rPr>
                <w:color w:val="000000"/>
              </w:rPr>
              <w:t>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 xml:space="preserve">Ф.И.О. </w:t>
            </w:r>
            <w:proofErr w:type="gramStart"/>
            <w:r w:rsidRPr="00BB6096">
              <w:rPr>
                <w:color w:val="000000"/>
              </w:rPr>
              <w:t>принявшего</w:t>
            </w:r>
            <w:proofErr w:type="gramEnd"/>
            <w:r w:rsidRPr="00BB6096">
              <w:rPr>
                <w:color w:val="000000"/>
              </w:rPr>
              <w:t xml:space="preserve"> заявку, подпись </w:t>
            </w:r>
          </w:p>
        </w:tc>
      </w:tr>
    </w:tbl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  <w:sz w:val="19"/>
          <w:szCs w:val="19"/>
        </w:rPr>
      </w:pPr>
    </w:p>
    <w:p w:rsidR="00FD5AF9" w:rsidRPr="001B1615" w:rsidRDefault="00FD5AF9" w:rsidP="00FD5AF9">
      <w:pPr>
        <w:widowControl w:val="0"/>
        <w:tabs>
          <w:tab w:val="left" w:pos="5837"/>
        </w:tabs>
        <w:rPr>
          <w:color w:val="000000"/>
        </w:rPr>
      </w:pPr>
      <w:r w:rsidRPr="001B1615">
        <w:rPr>
          <w:color w:val="000000"/>
        </w:rPr>
        <w:t xml:space="preserve">. </w:t>
      </w:r>
    </w:p>
    <w:p w:rsidR="00144539" w:rsidRDefault="00144539" w:rsidP="00DF2317">
      <w:pPr>
        <w:autoSpaceDN w:val="0"/>
        <w:jc w:val="both"/>
      </w:pPr>
    </w:p>
    <w:p w:rsidR="0005155E" w:rsidRPr="00060CAB" w:rsidRDefault="0005155E" w:rsidP="00EA2CB9">
      <w:pPr>
        <w:autoSpaceDN w:val="0"/>
        <w:jc w:val="both"/>
        <w:rPr>
          <w:sz w:val="20"/>
          <w:szCs w:val="20"/>
        </w:rPr>
      </w:pPr>
      <w:r w:rsidRPr="00060CAB">
        <w:t xml:space="preserve">  </w:t>
      </w:r>
    </w:p>
    <w:p w:rsidR="0005155E" w:rsidRDefault="0005155E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05155E" w:rsidRDefault="00493F5C" w:rsidP="00F81BBD">
      <w:pPr>
        <w:ind w:left="-709" w:right="140" w:firstLine="709"/>
        <w:jc w:val="both"/>
      </w:pPr>
      <w:r w:rsidRPr="00493F5C">
        <w:t xml:space="preserve">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930FC"/>
    <w:rsid w:val="00094A3C"/>
    <w:rsid w:val="000B796B"/>
    <w:rsid w:val="000C4141"/>
    <w:rsid w:val="000D73B1"/>
    <w:rsid w:val="000F580E"/>
    <w:rsid w:val="00144539"/>
    <w:rsid w:val="00150691"/>
    <w:rsid w:val="00157DEB"/>
    <w:rsid w:val="001B3F4D"/>
    <w:rsid w:val="001F3A38"/>
    <w:rsid w:val="00225F77"/>
    <w:rsid w:val="00293A84"/>
    <w:rsid w:val="002B2F53"/>
    <w:rsid w:val="002D14D6"/>
    <w:rsid w:val="003059BF"/>
    <w:rsid w:val="003101EB"/>
    <w:rsid w:val="00312068"/>
    <w:rsid w:val="003445A2"/>
    <w:rsid w:val="00380716"/>
    <w:rsid w:val="003A39F9"/>
    <w:rsid w:val="003B6C24"/>
    <w:rsid w:val="004011A3"/>
    <w:rsid w:val="00407C84"/>
    <w:rsid w:val="004411C0"/>
    <w:rsid w:val="004614DE"/>
    <w:rsid w:val="00493F5C"/>
    <w:rsid w:val="00494754"/>
    <w:rsid w:val="00496142"/>
    <w:rsid w:val="004A2CFE"/>
    <w:rsid w:val="004F3B62"/>
    <w:rsid w:val="004F5BEF"/>
    <w:rsid w:val="005109F9"/>
    <w:rsid w:val="005116DF"/>
    <w:rsid w:val="00527C87"/>
    <w:rsid w:val="0054645C"/>
    <w:rsid w:val="00573178"/>
    <w:rsid w:val="005800BB"/>
    <w:rsid w:val="006059BD"/>
    <w:rsid w:val="006A48CB"/>
    <w:rsid w:val="006A52DE"/>
    <w:rsid w:val="006C2ECC"/>
    <w:rsid w:val="006D7D8E"/>
    <w:rsid w:val="006F0F67"/>
    <w:rsid w:val="00701D4D"/>
    <w:rsid w:val="0074559A"/>
    <w:rsid w:val="00760770"/>
    <w:rsid w:val="007616D6"/>
    <w:rsid w:val="00767C33"/>
    <w:rsid w:val="007B0081"/>
    <w:rsid w:val="007B0704"/>
    <w:rsid w:val="007C03AA"/>
    <w:rsid w:val="008144BD"/>
    <w:rsid w:val="009342FF"/>
    <w:rsid w:val="009429ED"/>
    <w:rsid w:val="00993E6D"/>
    <w:rsid w:val="009A2091"/>
    <w:rsid w:val="009B72C7"/>
    <w:rsid w:val="009E51F3"/>
    <w:rsid w:val="00A13E60"/>
    <w:rsid w:val="00A17A07"/>
    <w:rsid w:val="00A43EAF"/>
    <w:rsid w:val="00A6342C"/>
    <w:rsid w:val="00A7032A"/>
    <w:rsid w:val="00A92C0B"/>
    <w:rsid w:val="00AD3C23"/>
    <w:rsid w:val="00B33A29"/>
    <w:rsid w:val="00B452AB"/>
    <w:rsid w:val="00BA583D"/>
    <w:rsid w:val="00BE2171"/>
    <w:rsid w:val="00C62937"/>
    <w:rsid w:val="00C75065"/>
    <w:rsid w:val="00CC398C"/>
    <w:rsid w:val="00D7209E"/>
    <w:rsid w:val="00D8004A"/>
    <w:rsid w:val="00D943D5"/>
    <w:rsid w:val="00D96F13"/>
    <w:rsid w:val="00DA50E5"/>
    <w:rsid w:val="00DB6DC8"/>
    <w:rsid w:val="00DB7249"/>
    <w:rsid w:val="00DC5017"/>
    <w:rsid w:val="00DD48D6"/>
    <w:rsid w:val="00DF2317"/>
    <w:rsid w:val="00E15837"/>
    <w:rsid w:val="00E4658A"/>
    <w:rsid w:val="00E471F3"/>
    <w:rsid w:val="00E83E49"/>
    <w:rsid w:val="00E86ADB"/>
    <w:rsid w:val="00E86BEC"/>
    <w:rsid w:val="00EA2CB9"/>
    <w:rsid w:val="00EE4C9C"/>
    <w:rsid w:val="00F00F33"/>
    <w:rsid w:val="00F064FD"/>
    <w:rsid w:val="00F11C49"/>
    <w:rsid w:val="00F432E8"/>
    <w:rsid w:val="00F43C6E"/>
    <w:rsid w:val="00F61F5E"/>
    <w:rsid w:val="00F81BBD"/>
    <w:rsid w:val="00F866DD"/>
    <w:rsid w:val="00F959A9"/>
    <w:rsid w:val="00FA7E67"/>
    <w:rsid w:val="00FD5AF9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EA7B-139A-45C4-964C-9A760BE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1-01-12T09:37:00Z</cp:lastPrinted>
  <dcterms:created xsi:type="dcterms:W3CDTF">2018-08-30T06:46:00Z</dcterms:created>
  <dcterms:modified xsi:type="dcterms:W3CDTF">2021-01-18T05:20:00Z</dcterms:modified>
</cp:coreProperties>
</file>